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  五千年的长征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  五千年的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308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关键词搜索：https://www.jiaokey.com/tag/龙兴  五千年的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